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75" w:rsidRPr="00194675" w:rsidRDefault="00194675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</w:tblGrid>
      <w:tr w:rsidR="000B12F0" w:rsidTr="00194675">
        <w:trPr>
          <w:trHeight w:val="1412"/>
        </w:trPr>
        <w:tc>
          <w:tcPr>
            <w:tcW w:w="3822" w:type="dxa"/>
            <w:shd w:val="clear" w:color="auto" w:fill="auto"/>
          </w:tcPr>
          <w:p w:rsidR="000B12F0" w:rsidRPr="000B12F0" w:rsidRDefault="000B12F0" w:rsidP="001946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2F0">
              <w:rPr>
                <w:rFonts w:ascii="Times New Roman" w:hAnsi="Times New Roman" w:cs="Times New Roman"/>
              </w:rPr>
              <w:t>Бюджетное учреждение</w:t>
            </w:r>
          </w:p>
          <w:p w:rsidR="000B12F0" w:rsidRPr="000B12F0" w:rsidRDefault="000B12F0" w:rsidP="001946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2F0">
              <w:rPr>
                <w:rFonts w:ascii="Times New Roman" w:hAnsi="Times New Roman" w:cs="Times New Roman"/>
              </w:rPr>
              <w:t xml:space="preserve">здравоохранения </w:t>
            </w:r>
          </w:p>
          <w:p w:rsidR="000B12F0" w:rsidRPr="000B12F0" w:rsidRDefault="000B12F0" w:rsidP="001946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2F0">
              <w:rPr>
                <w:rFonts w:ascii="Times New Roman" w:hAnsi="Times New Roman" w:cs="Times New Roman"/>
              </w:rPr>
              <w:t>Вологодской области</w:t>
            </w:r>
          </w:p>
          <w:p w:rsidR="000B12F0" w:rsidRPr="000B12F0" w:rsidRDefault="000B12F0" w:rsidP="001946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12F0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0B12F0">
              <w:rPr>
                <w:rFonts w:ascii="Times New Roman" w:hAnsi="Times New Roman" w:cs="Times New Roman"/>
                <w:b/>
              </w:rPr>
              <w:t>Чагодощенская</w:t>
            </w:r>
            <w:proofErr w:type="spellEnd"/>
            <w:r w:rsidRPr="000B12F0">
              <w:rPr>
                <w:rFonts w:ascii="Times New Roman" w:hAnsi="Times New Roman" w:cs="Times New Roman"/>
                <w:b/>
              </w:rPr>
              <w:t xml:space="preserve"> центральная</w:t>
            </w:r>
          </w:p>
          <w:p w:rsidR="000B12F0" w:rsidRPr="000B12F0" w:rsidRDefault="000B12F0" w:rsidP="001946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12F0">
              <w:rPr>
                <w:rFonts w:ascii="Times New Roman" w:hAnsi="Times New Roman" w:cs="Times New Roman"/>
                <w:b/>
              </w:rPr>
              <w:t>районная больница»</w:t>
            </w:r>
          </w:p>
          <w:p w:rsidR="000B12F0" w:rsidRPr="000B12F0" w:rsidRDefault="000B12F0" w:rsidP="00194675">
            <w:pPr>
              <w:spacing w:after="0"/>
              <w:rPr>
                <w:rFonts w:ascii="Times New Roman" w:hAnsi="Times New Roman" w:cs="Times New Roman"/>
              </w:rPr>
            </w:pPr>
            <w:r w:rsidRPr="000B12F0">
              <w:rPr>
                <w:rFonts w:ascii="Times New Roman" w:hAnsi="Times New Roman" w:cs="Times New Roman"/>
              </w:rPr>
              <w:t xml:space="preserve">              Россия, 162400, Чагода</w:t>
            </w:r>
          </w:p>
          <w:p w:rsidR="000B12F0" w:rsidRPr="000B12F0" w:rsidRDefault="000B12F0" w:rsidP="001946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2F0">
              <w:rPr>
                <w:rFonts w:ascii="Times New Roman" w:hAnsi="Times New Roman" w:cs="Times New Roman"/>
              </w:rPr>
              <w:t>Вологодской области, ул. Мира, 31</w:t>
            </w:r>
          </w:p>
          <w:p w:rsidR="000B12F0" w:rsidRPr="000B12F0" w:rsidRDefault="000B12F0" w:rsidP="00194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2F0">
              <w:rPr>
                <w:rFonts w:ascii="Times New Roman" w:hAnsi="Times New Roman" w:cs="Times New Roman"/>
                <w:sz w:val="20"/>
                <w:szCs w:val="20"/>
              </w:rPr>
              <w:t>Тел.(8-817-41) 2-15-67</w:t>
            </w:r>
          </w:p>
          <w:p w:rsidR="000B12F0" w:rsidRPr="000B12F0" w:rsidRDefault="000B12F0" w:rsidP="00194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2F0">
              <w:rPr>
                <w:rFonts w:ascii="Times New Roman" w:hAnsi="Times New Roman" w:cs="Times New Roman"/>
                <w:sz w:val="20"/>
                <w:szCs w:val="20"/>
              </w:rPr>
              <w:t>Факс . (8-817-41) 2-16-14</w:t>
            </w:r>
          </w:p>
          <w:p w:rsidR="000B12F0" w:rsidRPr="000B12F0" w:rsidRDefault="000B12F0" w:rsidP="001946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12F0" w:rsidRPr="000B12F0" w:rsidRDefault="00713CED" w:rsidP="00194675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0.04.2018</w:t>
            </w:r>
            <w:r w:rsidR="000B12F0" w:rsidRPr="000B12F0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  <w:u w:val="single"/>
              </w:rPr>
              <w:t>447</w:t>
            </w:r>
          </w:p>
          <w:p w:rsidR="000B12F0" w:rsidRPr="000B12F0" w:rsidRDefault="000B12F0" w:rsidP="001946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2F0">
              <w:rPr>
                <w:rFonts w:ascii="Times New Roman" w:hAnsi="Times New Roman" w:cs="Times New Roman"/>
              </w:rPr>
              <w:t xml:space="preserve">На № </w:t>
            </w:r>
            <w:r w:rsidRPr="000B12F0">
              <w:rPr>
                <w:rFonts w:ascii="Times New Roman" w:hAnsi="Times New Roman" w:cs="Times New Roman"/>
                <w:u w:val="single"/>
              </w:rPr>
              <w:t>_________</w:t>
            </w:r>
            <w:r w:rsidRPr="000B12F0">
              <w:rPr>
                <w:rFonts w:ascii="Times New Roman" w:hAnsi="Times New Roman" w:cs="Times New Roman"/>
              </w:rPr>
              <w:t xml:space="preserve">от </w:t>
            </w:r>
            <w:r w:rsidRPr="000B12F0">
              <w:rPr>
                <w:rFonts w:ascii="Times New Roman" w:hAnsi="Times New Roman" w:cs="Times New Roman"/>
                <w:u w:val="single"/>
              </w:rPr>
              <w:t>_________</w:t>
            </w:r>
          </w:p>
          <w:p w:rsidR="000B12F0" w:rsidRDefault="000B12F0" w:rsidP="00194675"/>
        </w:tc>
      </w:tr>
    </w:tbl>
    <w:p w:rsidR="000B12F0" w:rsidRDefault="000B12F0"/>
    <w:p w:rsidR="00194675" w:rsidRDefault="00194675"/>
    <w:p w:rsidR="00194675" w:rsidRDefault="00194675"/>
    <w:p w:rsidR="00194675" w:rsidRDefault="00194675"/>
    <w:p w:rsidR="00194675" w:rsidRDefault="00194675"/>
    <w:p w:rsidR="00194675" w:rsidRDefault="00194675"/>
    <w:p w:rsidR="00194675" w:rsidRDefault="00194675"/>
    <w:p w:rsidR="00DF0233" w:rsidRDefault="00DF0233"/>
    <w:p w:rsidR="00DF0233" w:rsidRPr="00805203" w:rsidRDefault="00DF0233" w:rsidP="00805203">
      <w:pPr>
        <w:jc w:val="center"/>
        <w:rPr>
          <w:rFonts w:ascii="Times New Roman" w:hAnsi="Times New Roman" w:cs="Times New Roman"/>
          <w:sz w:val="28"/>
          <w:szCs w:val="28"/>
        </w:rPr>
      </w:pPr>
      <w:r w:rsidRPr="00DF0233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C6537C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65"/>
        <w:gridCol w:w="3571"/>
        <w:gridCol w:w="1701"/>
        <w:gridCol w:w="2126"/>
        <w:gridCol w:w="2268"/>
        <w:gridCol w:w="2835"/>
        <w:gridCol w:w="2268"/>
      </w:tblGrid>
      <w:tr w:rsidR="00012034" w:rsidTr="00012034">
        <w:trPr>
          <w:trHeight w:val="965"/>
        </w:trPr>
        <w:tc>
          <w:tcPr>
            <w:tcW w:w="365" w:type="dxa"/>
          </w:tcPr>
          <w:p w:rsidR="00012034" w:rsidRDefault="00012034" w:rsidP="00A96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1" w:type="dxa"/>
          </w:tcPr>
          <w:p w:rsidR="00012034" w:rsidRPr="00A9643F" w:rsidRDefault="00012034" w:rsidP="00A9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3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государственной организации области</w:t>
            </w:r>
          </w:p>
        </w:tc>
        <w:tc>
          <w:tcPr>
            <w:tcW w:w="11198" w:type="dxa"/>
            <w:gridSpan w:val="5"/>
          </w:tcPr>
          <w:p w:rsidR="00012034" w:rsidRPr="00A9643F" w:rsidRDefault="00012034" w:rsidP="00A9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3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здравоохранения Вологодской области «</w:t>
            </w:r>
            <w:proofErr w:type="spellStart"/>
            <w:r w:rsidRPr="00A9643F">
              <w:rPr>
                <w:rFonts w:ascii="Times New Roman" w:hAnsi="Times New Roman" w:cs="Times New Roman"/>
                <w:sz w:val="24"/>
                <w:szCs w:val="24"/>
              </w:rPr>
              <w:t>Чагодощенская</w:t>
            </w:r>
            <w:proofErr w:type="spellEnd"/>
            <w:r w:rsidRPr="00A9643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012034" w:rsidTr="00012034">
        <w:tc>
          <w:tcPr>
            <w:tcW w:w="365" w:type="dxa"/>
          </w:tcPr>
          <w:p w:rsidR="00012034" w:rsidRDefault="00012034" w:rsidP="00A96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1" w:type="dxa"/>
          </w:tcPr>
          <w:p w:rsidR="00012034" w:rsidRPr="00A9643F" w:rsidRDefault="00012034" w:rsidP="00A9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43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 w:rsidRPr="00A9643F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A9643F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Pr="00A9643F">
              <w:rPr>
                <w:rFonts w:ascii="Times New Roman" w:hAnsi="Times New Roman" w:cs="Times New Roman"/>
                <w:sz w:val="24"/>
                <w:szCs w:val="24"/>
              </w:rPr>
              <w:t>, отчество руководителя (заместителя руководителя, главного бухгалтера) государственной организации области</w:t>
            </w:r>
          </w:p>
        </w:tc>
        <w:tc>
          <w:tcPr>
            <w:tcW w:w="1701" w:type="dxa"/>
          </w:tcPr>
          <w:p w:rsidR="00012034" w:rsidRPr="00A9643F" w:rsidRDefault="003F2115" w:rsidP="00A9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012034" w:rsidRPr="00A9643F" w:rsidRDefault="003F2115" w:rsidP="00A9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012034" w:rsidRPr="00A9643F" w:rsidRDefault="003F2115" w:rsidP="00A9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</w:tcPr>
          <w:p w:rsidR="003F2115" w:rsidRDefault="003F2115" w:rsidP="00A9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012034" w:rsidRPr="00A9643F" w:rsidRDefault="00012034" w:rsidP="00A9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7 по 02.10.2017г.</w:t>
            </w:r>
          </w:p>
        </w:tc>
        <w:tc>
          <w:tcPr>
            <w:tcW w:w="2268" w:type="dxa"/>
          </w:tcPr>
          <w:p w:rsidR="00012034" w:rsidRPr="00A9643F" w:rsidRDefault="003F2115" w:rsidP="00A9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bookmarkStart w:id="0" w:name="_GoBack"/>
            <w:bookmarkEnd w:id="0"/>
          </w:p>
        </w:tc>
      </w:tr>
      <w:tr w:rsidR="00012034" w:rsidTr="00012034">
        <w:tc>
          <w:tcPr>
            <w:tcW w:w="365" w:type="dxa"/>
          </w:tcPr>
          <w:p w:rsidR="00012034" w:rsidRDefault="00012034" w:rsidP="00A96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1" w:type="dxa"/>
          </w:tcPr>
          <w:p w:rsidR="00012034" w:rsidRPr="00A9643F" w:rsidRDefault="00012034" w:rsidP="00A9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3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1701" w:type="dxa"/>
          </w:tcPr>
          <w:p w:rsidR="00012034" w:rsidRPr="00A9643F" w:rsidRDefault="00012034" w:rsidP="00A9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3F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126" w:type="dxa"/>
          </w:tcPr>
          <w:p w:rsidR="00012034" w:rsidRPr="00A9643F" w:rsidRDefault="00012034" w:rsidP="00A9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3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</w:t>
            </w:r>
            <w:proofErr w:type="gramStart"/>
            <w:r w:rsidRPr="00A9643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9643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боте</w:t>
            </w:r>
          </w:p>
        </w:tc>
        <w:tc>
          <w:tcPr>
            <w:tcW w:w="2268" w:type="dxa"/>
          </w:tcPr>
          <w:p w:rsidR="00012034" w:rsidRPr="00A9643F" w:rsidRDefault="00012034" w:rsidP="00A9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3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2835" w:type="dxa"/>
          </w:tcPr>
          <w:p w:rsidR="00012034" w:rsidRPr="00A9643F" w:rsidRDefault="00012034" w:rsidP="00A9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3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дминистративно- хозяйственным вопросам</w:t>
            </w:r>
          </w:p>
        </w:tc>
        <w:tc>
          <w:tcPr>
            <w:tcW w:w="2268" w:type="dxa"/>
          </w:tcPr>
          <w:p w:rsidR="00012034" w:rsidRPr="00A9643F" w:rsidRDefault="00012034" w:rsidP="00A9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3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012034" w:rsidTr="00012034">
        <w:trPr>
          <w:trHeight w:val="873"/>
        </w:trPr>
        <w:tc>
          <w:tcPr>
            <w:tcW w:w="365" w:type="dxa"/>
          </w:tcPr>
          <w:p w:rsidR="00012034" w:rsidRDefault="00012034" w:rsidP="00A96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1" w:type="dxa"/>
          </w:tcPr>
          <w:p w:rsidR="00012034" w:rsidRPr="00A9643F" w:rsidRDefault="00012034" w:rsidP="00A9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3F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(руб.) за 2017 год</w:t>
            </w:r>
          </w:p>
        </w:tc>
        <w:tc>
          <w:tcPr>
            <w:tcW w:w="1701" w:type="dxa"/>
          </w:tcPr>
          <w:p w:rsidR="00012034" w:rsidRPr="00A9643F" w:rsidRDefault="00012034" w:rsidP="00A9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B">
              <w:rPr>
                <w:rFonts w:ascii="Times New Roman" w:hAnsi="Times New Roman" w:cs="Times New Roman"/>
                <w:sz w:val="24"/>
                <w:szCs w:val="24"/>
              </w:rPr>
              <w:t>65190,14</w:t>
            </w:r>
          </w:p>
        </w:tc>
        <w:tc>
          <w:tcPr>
            <w:tcW w:w="2126" w:type="dxa"/>
          </w:tcPr>
          <w:p w:rsidR="00012034" w:rsidRPr="00A9643F" w:rsidRDefault="00012034" w:rsidP="00A9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B">
              <w:rPr>
                <w:rFonts w:ascii="Times New Roman" w:hAnsi="Times New Roman" w:cs="Times New Roman"/>
                <w:sz w:val="24"/>
                <w:szCs w:val="24"/>
              </w:rPr>
              <w:t>51710,42</w:t>
            </w:r>
          </w:p>
        </w:tc>
        <w:tc>
          <w:tcPr>
            <w:tcW w:w="2268" w:type="dxa"/>
          </w:tcPr>
          <w:p w:rsidR="00012034" w:rsidRPr="00A9643F" w:rsidRDefault="00012034" w:rsidP="00A9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B">
              <w:rPr>
                <w:rFonts w:ascii="Times New Roman" w:hAnsi="Times New Roman" w:cs="Times New Roman"/>
                <w:sz w:val="24"/>
                <w:szCs w:val="24"/>
              </w:rPr>
              <w:t>49679,46</w:t>
            </w:r>
          </w:p>
        </w:tc>
        <w:tc>
          <w:tcPr>
            <w:tcW w:w="2835" w:type="dxa"/>
          </w:tcPr>
          <w:p w:rsidR="00012034" w:rsidRPr="00A9643F" w:rsidRDefault="00012034" w:rsidP="00A9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B">
              <w:rPr>
                <w:rFonts w:ascii="Times New Roman" w:hAnsi="Times New Roman" w:cs="Times New Roman"/>
                <w:sz w:val="24"/>
                <w:szCs w:val="24"/>
              </w:rPr>
              <w:t>34142,17</w:t>
            </w:r>
          </w:p>
        </w:tc>
        <w:tc>
          <w:tcPr>
            <w:tcW w:w="2268" w:type="dxa"/>
          </w:tcPr>
          <w:p w:rsidR="00012034" w:rsidRPr="00A9643F" w:rsidRDefault="00012034" w:rsidP="00A9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B">
              <w:rPr>
                <w:rFonts w:ascii="Times New Roman" w:hAnsi="Times New Roman" w:cs="Times New Roman"/>
                <w:sz w:val="24"/>
                <w:szCs w:val="24"/>
              </w:rPr>
              <w:t>49797,85</w:t>
            </w:r>
          </w:p>
        </w:tc>
      </w:tr>
    </w:tbl>
    <w:p w:rsidR="00A9643F" w:rsidRDefault="00A9643F" w:rsidP="000C34CB">
      <w:pPr>
        <w:rPr>
          <w:rFonts w:ascii="Times New Roman" w:hAnsi="Times New Roman" w:cs="Times New Roman"/>
          <w:sz w:val="28"/>
          <w:szCs w:val="28"/>
        </w:rPr>
      </w:pPr>
    </w:p>
    <w:p w:rsidR="000C34CB" w:rsidRPr="000C34CB" w:rsidRDefault="000C34CB" w:rsidP="00A9643F">
      <w:pPr>
        <w:rPr>
          <w:rFonts w:ascii="Times New Roman" w:hAnsi="Times New Roman" w:cs="Times New Roman"/>
          <w:sz w:val="28"/>
          <w:szCs w:val="28"/>
        </w:rPr>
      </w:pPr>
      <w:r w:rsidRPr="000C34CB">
        <w:rPr>
          <w:rFonts w:ascii="Times New Roman" w:hAnsi="Times New Roman" w:cs="Times New Roman"/>
          <w:sz w:val="28"/>
          <w:szCs w:val="28"/>
        </w:rPr>
        <w:t xml:space="preserve">М.П.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C34CB">
        <w:rPr>
          <w:rFonts w:ascii="Times New Roman" w:hAnsi="Times New Roman" w:cs="Times New Roman"/>
          <w:sz w:val="28"/>
          <w:szCs w:val="28"/>
        </w:rPr>
        <w:t xml:space="preserve"> </w:t>
      </w:r>
      <w:r w:rsidR="00010991" w:rsidRPr="000C34CB">
        <w:rPr>
          <w:rFonts w:ascii="Times New Roman" w:hAnsi="Times New Roman" w:cs="Times New Roman"/>
          <w:sz w:val="28"/>
          <w:szCs w:val="28"/>
        </w:rPr>
        <w:t>Гл</w:t>
      </w:r>
      <w:r w:rsidR="00DF0233">
        <w:rPr>
          <w:rFonts w:ascii="Times New Roman" w:hAnsi="Times New Roman" w:cs="Times New Roman"/>
          <w:sz w:val="28"/>
          <w:szCs w:val="28"/>
        </w:rPr>
        <w:t>авный</w:t>
      </w:r>
      <w:r w:rsidR="00010991" w:rsidRPr="000C34CB">
        <w:rPr>
          <w:rFonts w:ascii="Times New Roman" w:hAnsi="Times New Roman" w:cs="Times New Roman"/>
          <w:sz w:val="28"/>
          <w:szCs w:val="28"/>
        </w:rPr>
        <w:t xml:space="preserve"> врач:</w:t>
      </w:r>
      <w:r w:rsidRPr="000C34C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C34C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C34CB">
        <w:rPr>
          <w:rFonts w:ascii="Times New Roman" w:hAnsi="Times New Roman" w:cs="Times New Roman"/>
          <w:sz w:val="28"/>
          <w:szCs w:val="28"/>
        </w:rPr>
        <w:t xml:space="preserve">  В.А. Грибков</w:t>
      </w:r>
    </w:p>
    <w:sectPr w:rsidR="000C34CB" w:rsidRPr="000C34CB" w:rsidSect="00805203">
      <w:pgSz w:w="16838" w:h="11906" w:orient="landscape" w:code="9"/>
      <w:pgMar w:top="289" w:right="680" w:bottom="851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2D" w:rsidRDefault="0029222D" w:rsidP="00C6537C">
      <w:pPr>
        <w:spacing w:after="0" w:line="240" w:lineRule="auto"/>
      </w:pPr>
      <w:r>
        <w:separator/>
      </w:r>
    </w:p>
  </w:endnote>
  <w:endnote w:type="continuationSeparator" w:id="0">
    <w:p w:rsidR="0029222D" w:rsidRDefault="0029222D" w:rsidP="00C6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2D" w:rsidRDefault="0029222D" w:rsidP="00C6537C">
      <w:pPr>
        <w:spacing w:after="0" w:line="240" w:lineRule="auto"/>
      </w:pPr>
      <w:r>
        <w:separator/>
      </w:r>
    </w:p>
  </w:footnote>
  <w:footnote w:type="continuationSeparator" w:id="0">
    <w:p w:rsidR="0029222D" w:rsidRDefault="0029222D" w:rsidP="00C653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F0"/>
    <w:rsid w:val="00010991"/>
    <w:rsid w:val="00012034"/>
    <w:rsid w:val="00044581"/>
    <w:rsid w:val="000B12F0"/>
    <w:rsid w:val="000C34CB"/>
    <w:rsid w:val="00113BB2"/>
    <w:rsid w:val="00194675"/>
    <w:rsid w:val="0029222D"/>
    <w:rsid w:val="002D1BAD"/>
    <w:rsid w:val="00307765"/>
    <w:rsid w:val="003E47B2"/>
    <w:rsid w:val="003F2115"/>
    <w:rsid w:val="004450F4"/>
    <w:rsid w:val="00461550"/>
    <w:rsid w:val="004B5826"/>
    <w:rsid w:val="004B74A2"/>
    <w:rsid w:val="004E4B78"/>
    <w:rsid w:val="00666AA0"/>
    <w:rsid w:val="00680CEF"/>
    <w:rsid w:val="00713CED"/>
    <w:rsid w:val="007919F1"/>
    <w:rsid w:val="00805203"/>
    <w:rsid w:val="00830FD3"/>
    <w:rsid w:val="00955816"/>
    <w:rsid w:val="009661B3"/>
    <w:rsid w:val="00A807FE"/>
    <w:rsid w:val="00A9643F"/>
    <w:rsid w:val="00AE2C10"/>
    <w:rsid w:val="00C64C7D"/>
    <w:rsid w:val="00C6537C"/>
    <w:rsid w:val="00D54DFB"/>
    <w:rsid w:val="00D76BD6"/>
    <w:rsid w:val="00D80621"/>
    <w:rsid w:val="00D94A48"/>
    <w:rsid w:val="00DF0233"/>
    <w:rsid w:val="00E955BB"/>
    <w:rsid w:val="00EB3C58"/>
    <w:rsid w:val="00FC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537C"/>
  </w:style>
  <w:style w:type="paragraph" w:styleId="a6">
    <w:name w:val="footer"/>
    <w:basedOn w:val="a"/>
    <w:link w:val="a7"/>
    <w:uiPriority w:val="99"/>
    <w:unhideWhenUsed/>
    <w:rsid w:val="00C6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53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537C"/>
  </w:style>
  <w:style w:type="paragraph" w:styleId="a6">
    <w:name w:val="footer"/>
    <w:basedOn w:val="a"/>
    <w:link w:val="a7"/>
    <w:uiPriority w:val="99"/>
    <w:unhideWhenUsed/>
    <w:rsid w:val="00C6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5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2EA2-B08E-43AD-B739-0D44BF96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Irina Shutova</cp:lastModifiedBy>
  <cp:revision>8</cp:revision>
  <cp:lastPrinted>2018-05-10T13:08:00Z</cp:lastPrinted>
  <dcterms:created xsi:type="dcterms:W3CDTF">2016-03-21T14:03:00Z</dcterms:created>
  <dcterms:modified xsi:type="dcterms:W3CDTF">2018-05-15T10:31:00Z</dcterms:modified>
</cp:coreProperties>
</file>